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77777777" w:rsidR="00507332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夥伴學校</w:t>
      </w:r>
      <w:r w:rsidR="00507332">
        <w:rPr>
          <w:rFonts w:ascii="標楷體" w:eastAsia="標楷體" w:hAnsi="標楷體" w:hint="eastAsia"/>
          <w:b/>
          <w:sz w:val="32"/>
        </w:rPr>
        <w:t xml:space="preserve"> 甄選計畫</w:t>
      </w:r>
      <w:r>
        <w:rPr>
          <w:rFonts w:ascii="標楷體" w:eastAsia="標楷體" w:hAnsi="標楷體" w:hint="eastAsia"/>
          <w:b/>
          <w:sz w:val="32"/>
        </w:rPr>
        <w:t xml:space="preserve"> </w:t>
      </w:r>
    </w:p>
    <w:p w14:paraId="51F18DF6" w14:textId="0E9E290B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申請說明</w:t>
      </w:r>
    </w:p>
    <w:p w14:paraId="3ADFE99D" w14:textId="20987686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對象：</w:t>
      </w:r>
      <w:r w:rsidRPr="00F043B2">
        <w:rPr>
          <w:rFonts w:ascii="標楷體" w:eastAsia="標楷體" w:hAnsi="標楷體" w:hint="eastAsia"/>
        </w:rPr>
        <w:t>全台灣國小、國中，以校為單位</w:t>
      </w:r>
      <w:r>
        <w:rPr>
          <w:rFonts w:ascii="標楷體" w:eastAsia="標楷體" w:hAnsi="標楷體" w:hint="eastAsia"/>
        </w:rPr>
        <w:t>提出，申請者須為實際參與之</w:t>
      </w:r>
      <w:r w:rsidRPr="00AC183C">
        <w:rPr>
          <w:rFonts w:ascii="標楷體" w:eastAsia="標楷體" w:hAnsi="標楷體" w:hint="eastAsia"/>
        </w:rPr>
        <w:t>教學者。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3C55E11C" w14:textId="2B25B8E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F183E">
        <w:rPr>
          <w:rFonts w:ascii="標楷體" w:eastAsia="標楷體" w:hAnsi="標楷體" w:hint="eastAsia"/>
          <w:b/>
        </w:rPr>
        <w:t>參與班級</w:t>
      </w:r>
      <w:r w:rsidRPr="002F183E">
        <w:rPr>
          <w:rFonts w:ascii="標楷體" w:eastAsia="標楷體" w:hAnsi="標楷體" w:hint="eastAsia"/>
        </w:rPr>
        <w:t>：以</w:t>
      </w:r>
      <w:r w:rsidRPr="002F183E">
        <w:rPr>
          <w:rFonts w:ascii="標楷體" w:eastAsia="標楷體" w:hAnsi="標楷體"/>
        </w:rPr>
        <w:t>112</w:t>
      </w:r>
      <w:r w:rsidRPr="002F183E">
        <w:rPr>
          <w:rFonts w:ascii="標楷體" w:eastAsia="標楷體" w:hAnsi="標楷體" w:hint="eastAsia"/>
        </w:rPr>
        <w:t>學年度就讀</w:t>
      </w:r>
      <w:r w:rsidRPr="002F183E">
        <w:rPr>
          <w:rFonts w:ascii="標楷體" w:eastAsia="標楷體" w:hAnsi="標楷體"/>
        </w:rPr>
        <w:t>4年級至9年級的</w:t>
      </w:r>
      <w:r w:rsidRPr="002F183E">
        <w:rPr>
          <w:rFonts w:ascii="標楷體" w:eastAsia="標楷體" w:hAnsi="標楷體" w:hint="eastAsia"/>
        </w:rPr>
        <w:t>學生為主，每校以</w:t>
      </w:r>
      <w:r w:rsidRPr="002F183E">
        <w:rPr>
          <w:rFonts w:ascii="標楷體" w:eastAsia="標楷體" w:hAnsi="標楷體"/>
        </w:rPr>
        <w:t>1-2個班</w:t>
      </w:r>
      <w:r w:rsidRPr="002F183E">
        <w:rPr>
          <w:rFonts w:ascii="標楷體" w:eastAsia="標楷體" w:hAnsi="標楷體" w:hint="eastAsia"/>
        </w:rPr>
        <w:t>為核心班級實施本計畫。另本計畫因結合多項領域</w:t>
      </w:r>
      <w:r w:rsidR="00507332">
        <w:rPr>
          <w:rFonts w:ascii="標楷體" w:eastAsia="標楷體" w:hAnsi="標楷體" w:hint="eastAsia"/>
        </w:rPr>
        <w:t>課程，歡迎各校可視課程內容擴散至其他班級或年段進行，詳盡說明見三、所獲資源：第六項</w:t>
      </w:r>
      <w:r w:rsidRPr="002F183E">
        <w:rPr>
          <w:rFonts w:ascii="標楷體" w:eastAsia="標楷體" w:hAnsi="標楷體" w:hint="eastAsia"/>
        </w:rPr>
        <w:t>「教學推廣增額補助」，促使更多學生受益。</w:t>
      </w:r>
    </w:p>
    <w:p w14:paraId="45A9C2CB" w14:textId="7510E527" w:rsidR="00837B9B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F183E">
        <w:rPr>
          <w:rFonts w:ascii="標楷體" w:eastAsia="標楷體" w:hAnsi="標楷體"/>
          <w:b/>
        </w:rPr>
        <w:t>教學團隊</w:t>
      </w:r>
      <w:r w:rsidRPr="002F183E">
        <w:rPr>
          <w:rFonts w:ascii="標楷體" w:eastAsia="標楷體" w:hAnsi="標楷體"/>
        </w:rPr>
        <w:t>：組成至少</w:t>
      </w:r>
      <w:r w:rsidRPr="002F183E">
        <w:rPr>
          <w:rFonts w:ascii="標楷體" w:eastAsia="標楷體" w:hAnsi="標楷體" w:hint="eastAsia"/>
        </w:rPr>
        <w:t>跨二個教學領域的</w:t>
      </w:r>
      <w:r w:rsidRPr="002F183E">
        <w:rPr>
          <w:rFonts w:ascii="標楷體" w:eastAsia="標楷體" w:hAnsi="標楷體"/>
        </w:rPr>
        <w:t>3-6人團</w:t>
      </w:r>
      <w:r w:rsidRPr="002F183E">
        <w:rPr>
          <w:rFonts w:ascii="標楷體" w:eastAsia="標楷體" w:hAnsi="標楷體" w:hint="eastAsia"/>
        </w:rPr>
        <w:t>隊，其中必含核心班級</w:t>
      </w:r>
      <w:r w:rsidRPr="002F183E">
        <w:rPr>
          <w:rFonts w:ascii="標楷體" w:eastAsia="標楷體" w:hAnsi="標楷體" w:hint="eastAsia"/>
          <w:b/>
        </w:rPr>
        <w:t>導師</w:t>
      </w:r>
      <w:r w:rsidRPr="002F183E">
        <w:rPr>
          <w:rFonts w:ascii="標楷體" w:eastAsia="標楷體" w:hAnsi="標楷體" w:hint="eastAsia"/>
        </w:rPr>
        <w:t>、藝術領域或資訊專長教師</w:t>
      </w:r>
      <w:r w:rsidRPr="002F183E">
        <w:rPr>
          <w:rFonts w:ascii="新細明體" w:hAnsi="新細明體" w:hint="eastAsia"/>
        </w:rPr>
        <w:t>，</w:t>
      </w:r>
      <w:r w:rsidRPr="002F183E">
        <w:rPr>
          <w:rFonts w:ascii="標楷體" w:eastAsia="標楷體" w:hAnsi="標楷體" w:hint="eastAsia"/>
        </w:rPr>
        <w:t>請依申請</w:t>
      </w:r>
      <w:r>
        <w:rPr>
          <w:rFonts w:ascii="標楷體" w:eastAsia="標楷體" w:hAnsi="標楷體" w:hint="eastAsia"/>
        </w:rPr>
        <w:t>項目作</w:t>
      </w:r>
      <w:r w:rsidRPr="002F183E">
        <w:rPr>
          <w:rFonts w:ascii="標楷體" w:eastAsia="標楷體" w:hAnsi="標楷體" w:hint="eastAsia"/>
        </w:rPr>
        <w:t>調整。此教學團隊需一半以上的成員共同任教於核心班級。</w:t>
      </w:r>
      <w:r w:rsidRPr="002F183E">
        <w:rPr>
          <w:rFonts w:ascii="標楷體" w:eastAsia="標楷體" w:hAnsi="標楷體"/>
        </w:rPr>
        <w:t xml:space="preserve"> </w:t>
      </w:r>
    </w:p>
    <w:p w14:paraId="2433FAFC" w14:textId="12C5D6C3" w:rsidR="003D2F74" w:rsidRDefault="003D2F74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3D2F74">
        <w:rPr>
          <w:rFonts w:ascii="標楷體" w:eastAsia="標楷體" w:hAnsi="標楷體" w:hint="eastAsia"/>
          <w:b/>
        </w:rPr>
        <w:t>課程實施</w:t>
      </w:r>
      <w:r w:rsidR="00761FB4">
        <w:rPr>
          <w:rFonts w:ascii="標楷體" w:eastAsia="標楷體" w:hAnsi="標楷體" w:hint="eastAsia"/>
        </w:rPr>
        <w:t>：</w:t>
      </w:r>
      <w:r w:rsidRPr="00795128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民國112年8月1日至民國113年2月29日</w:t>
      </w:r>
      <w:r w:rsidR="00761FB4" w:rsidRPr="00092419">
        <w:rPr>
          <w:rFonts w:ascii="標楷體" w:eastAsia="標楷體" w:hAnsi="標楷體" w:hint="eastAsia"/>
        </w:rPr>
        <w:t>(</w:t>
      </w:r>
      <w:r w:rsidR="00761FB4">
        <w:rPr>
          <w:rFonts w:ascii="標楷體" w:eastAsia="標楷體" w:hAnsi="標楷體" w:hint="eastAsia"/>
        </w:rPr>
        <w:t>112學年度上學期</w:t>
      </w:r>
      <w:r w:rsidR="00761FB4" w:rsidRPr="00092419">
        <w:rPr>
          <w:rFonts w:ascii="標楷體" w:eastAsia="標楷體" w:hAnsi="標楷體" w:hint="eastAsia"/>
        </w:rPr>
        <w:t>)</w:t>
      </w:r>
    </w:p>
    <w:p w14:paraId="1CA2B480" w14:textId="7777777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  <w:b/>
        </w:rPr>
      </w:pPr>
      <w:r w:rsidRPr="002F183E">
        <w:rPr>
          <w:rFonts w:ascii="標楷體" w:eastAsia="標楷體" w:hAnsi="標楷體" w:hint="eastAsia"/>
          <w:b/>
        </w:rPr>
        <w:t>行政支持：</w:t>
      </w:r>
    </w:p>
    <w:p w14:paraId="28F3424E" w14:textId="77777777" w:rsidR="00837B9B" w:rsidRPr="006E3FB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團隊需共同任教於實施</w:t>
      </w:r>
      <w:r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>
        <w:rPr>
          <w:rFonts w:ascii="標楷體" w:eastAsia="標楷體" w:hAnsi="標楷體" w:hint="eastAsia"/>
        </w:rPr>
        <w:t>本計畫實施。</w:t>
      </w:r>
    </w:p>
    <w:p w14:paraId="17437FD5" w14:textId="77777777" w:rsidR="00837B9B" w:rsidRPr="00A002EC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教學</w:t>
      </w:r>
      <w:r w:rsidRPr="00A002EC">
        <w:rPr>
          <w:rFonts w:ascii="標楷體" w:eastAsia="標楷體" w:hAnsi="標楷體" w:hint="eastAsia"/>
        </w:rPr>
        <w:t>團隊將</w:t>
      </w:r>
      <w:r>
        <w:rPr>
          <w:rFonts w:ascii="Poor Richard" w:eastAsia="標楷體" w:hAnsi="Poor Richard" w:hint="eastAsia"/>
        </w:rPr>
        <w:t>參與學習設計師修煉營</w:t>
      </w:r>
      <w:r w:rsidRPr="00A002EC">
        <w:rPr>
          <w:rFonts w:ascii="Poor Richard" w:eastAsia="標楷體" w:hAnsi="Poor Richard" w:hint="eastAsia"/>
        </w:rPr>
        <w:t>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期末</w:t>
      </w:r>
      <w:r w:rsidRPr="00A002EC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，屆時敬請校方惠允</w:t>
      </w:r>
      <w:r w:rsidRPr="00A002EC">
        <w:rPr>
          <w:rFonts w:ascii="標楷體" w:eastAsia="標楷體" w:hAnsi="標楷體" w:hint="eastAsia"/>
        </w:rPr>
        <w:t>參與教師公假或派代協助。</w:t>
      </w:r>
    </w:p>
    <w:p w14:paraId="138BCB86" w14:textId="77777777" w:rsidR="00837B9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:</w:t>
      </w:r>
      <w:r>
        <w:rPr>
          <w:rFonts w:ascii="Poor Richard" w:eastAsia="標楷體" w:hAnsi="Poor Richard" w:hint="eastAsia"/>
        </w:rPr>
        <w:t>有</w:t>
      </w:r>
      <w:r>
        <w:rPr>
          <w:rFonts w:ascii="標楷體" w:eastAsia="標楷體" w:hAnsi="標楷體" w:hint="eastAsia"/>
        </w:rPr>
        <w:t>一個專屬空間為佳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  <w:r>
        <w:rPr>
          <w:rFonts w:ascii="標楷體" w:eastAsia="標楷體" w:hAnsi="標楷體" w:hint="eastAsia"/>
        </w:rPr>
        <w:t>若無，也可使用教室內佈告欄、牆面、活動立架等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每位學生都能看見的公開空間。</w:t>
      </w:r>
    </w:p>
    <w:p w14:paraId="750B8F8B" w14:textId="77777777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578ECCB8" w14:textId="0B6DA61F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生體驗學習課程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每校一場30-60位學生培訓課程，由基金會規劃及辦理課程，並支付相關費用</w:t>
      </w:r>
      <w:r w:rsidRPr="00092419">
        <w:rPr>
          <w:rFonts w:ascii="新細明體" w:hAnsi="新細明體" w:hint="eastAsia"/>
        </w:rPr>
        <w:t>（</w:t>
      </w:r>
      <w:r w:rsidRPr="00092419">
        <w:rPr>
          <w:rFonts w:ascii="標楷體" w:eastAsia="標楷體" w:hAnsi="標楷體" w:hint="eastAsia"/>
        </w:rPr>
        <w:t>含參與師生遊覽車資、餐飲、保險及講師鐘點費</w:t>
      </w:r>
      <w:r w:rsidRPr="00092419">
        <w:rPr>
          <w:rFonts w:ascii="標楷體" w:eastAsia="標楷體" w:hAnsi="標楷體"/>
        </w:rPr>
        <w:t>…</w:t>
      </w:r>
      <w:r w:rsidRPr="00092419">
        <w:rPr>
          <w:rFonts w:ascii="標楷體" w:eastAsia="標楷體" w:hAnsi="標楷體" w:hint="eastAsia"/>
        </w:rPr>
        <w:t>等</w:t>
      </w:r>
      <w:r w:rsidRPr="00092419">
        <w:rPr>
          <w:rFonts w:ascii="新細明體" w:hAnsi="新細明體" w:hint="eastAsia"/>
        </w:rPr>
        <w:t>）</w:t>
      </w:r>
      <w:r w:rsidRPr="00092419">
        <w:rPr>
          <w:rFonts w:ascii="標楷體" w:eastAsia="標楷體" w:hAnsi="標楷體" w:hint="eastAsia"/>
        </w:rPr>
        <w:t>。本會將依甄選學校申請類別，規劃相關課程。策展任務：帶領學生至博物館進行策展課程培訓。數位任務：安排講師到校進行設計思考課程培訓。</w:t>
      </w:r>
      <w:r w:rsidR="005B4219">
        <w:rPr>
          <w:rFonts w:ascii="標楷體" w:eastAsia="標楷體" w:hAnsi="標楷體" w:hint="eastAsia"/>
        </w:rPr>
        <w:t>規劃</w:t>
      </w:r>
      <w:r w:rsidR="00061C03">
        <w:rPr>
          <w:rFonts w:ascii="標楷體" w:eastAsia="標楷體" w:hAnsi="標楷體" w:hint="eastAsia"/>
        </w:rPr>
        <w:t>於9</w:t>
      </w:r>
      <w:r w:rsidR="00061C03">
        <w:rPr>
          <w:rFonts w:ascii="標楷體" w:eastAsia="標楷體" w:hAnsi="標楷體"/>
        </w:rPr>
        <w:t>-11</w:t>
      </w:r>
      <w:r w:rsidR="00061C03">
        <w:rPr>
          <w:rFonts w:ascii="標楷體" w:eastAsia="標楷體" w:hAnsi="標楷體" w:hint="eastAsia"/>
        </w:rPr>
        <w:t>月與學校協調時間後辦理。</w:t>
      </w:r>
    </w:p>
    <w:p w14:paraId="1C508730" w14:textId="77777777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三天兩夜(24小時)課程，協助各校教師團隊產出執行本計畫之課程設計，並由基金會支付參與教師食宿。培訓地點：日月潭青年活動中心，每校團隊至少需有三分之二位成員參與</w:t>
      </w:r>
      <w:r>
        <w:rPr>
          <w:rFonts w:ascii="標楷體" w:eastAsia="標楷體" w:hAnsi="標楷體" w:hint="eastAsia"/>
        </w:rPr>
        <w:t>，</w:t>
      </w:r>
      <w:r w:rsidRPr="00092419">
        <w:rPr>
          <w:rFonts w:ascii="標楷體" w:eastAsia="標楷體" w:hAnsi="標楷體" w:hint="eastAsia"/>
        </w:rPr>
        <w:t>有意申請本計畫學校請先預留時間。數位任務培訓：8/</w:t>
      </w:r>
      <w:r>
        <w:rPr>
          <w:rFonts w:ascii="標楷體" w:eastAsia="標楷體" w:hAnsi="標楷體" w:hint="eastAsia"/>
        </w:rPr>
        <w:t>8-</w:t>
      </w:r>
      <w:r w:rsidRPr="00092419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  <w:r w:rsidRPr="00092419">
        <w:rPr>
          <w:rFonts w:ascii="標楷體" w:eastAsia="標楷體" w:hAnsi="標楷體" w:hint="eastAsia"/>
        </w:rPr>
        <w:t>，策展任務培訓：8/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092419"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 w:hint="eastAsia"/>
        </w:rPr>
        <w:t>7</w:t>
      </w:r>
      <w:r w:rsidRPr="00092419">
        <w:rPr>
          <w:rFonts w:ascii="標楷體" w:eastAsia="標楷體" w:hAnsi="標楷體" w:hint="eastAsia"/>
        </w:rPr>
        <w:t>。</w:t>
      </w:r>
    </w:p>
    <w:p w14:paraId="585EF5D5" w14:textId="54C4B7EA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期中交流座談會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3小時課程，</w:t>
      </w:r>
      <w:r w:rsidRPr="00092419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>
        <w:rPr>
          <w:rFonts w:eastAsia="標楷體" w:hAnsi="標楷體" w:hint="eastAsia"/>
          <w:kern w:val="0"/>
          <w:szCs w:val="24"/>
        </w:rPr>
        <w:t>規劃於每年</w:t>
      </w:r>
      <w:r w:rsidR="00061C03">
        <w:rPr>
          <w:rFonts w:eastAsia="標楷體" w:hAnsi="標楷體" w:hint="eastAsia"/>
          <w:kern w:val="0"/>
          <w:szCs w:val="24"/>
        </w:rPr>
        <w:t>1</w:t>
      </w:r>
      <w:r w:rsidR="00061C03">
        <w:rPr>
          <w:rFonts w:eastAsia="標楷體" w:hAnsi="標楷體"/>
          <w:kern w:val="0"/>
          <w:szCs w:val="24"/>
        </w:rPr>
        <w:t>1</w:t>
      </w:r>
      <w:r w:rsidR="005B4219">
        <w:rPr>
          <w:rFonts w:eastAsia="標楷體" w:hAnsi="標楷體" w:hint="eastAsia"/>
          <w:kern w:val="0"/>
          <w:szCs w:val="24"/>
        </w:rPr>
        <w:t>月底</w:t>
      </w:r>
      <w:r w:rsidR="005B4219">
        <w:rPr>
          <w:rFonts w:eastAsia="標楷體" w:hAnsi="標楷體" w:hint="eastAsia"/>
          <w:kern w:val="0"/>
          <w:szCs w:val="24"/>
        </w:rPr>
        <w:t>-1</w:t>
      </w:r>
      <w:r w:rsidR="005B4219">
        <w:rPr>
          <w:rFonts w:eastAsia="標楷體" w:hAnsi="標楷體"/>
          <w:kern w:val="0"/>
          <w:szCs w:val="24"/>
        </w:rPr>
        <w:t>2</w:t>
      </w:r>
      <w:r w:rsidR="005B4219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6C2D2915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lastRenderedPageBreak/>
        <w:t>【成果展暨交流論壇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75E17B30" w14:textId="77777777" w:rsidR="00837B9B" w:rsidRPr="0046676B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>
        <w:rPr>
          <w:rFonts w:ascii="標楷體" w:eastAsia="標楷體" w:hAnsi="標楷體" w:hint="eastAsia"/>
        </w:rPr>
        <w:t>：每校三萬元，另設「教育推廣增額補助」</w:t>
      </w:r>
      <w:r w:rsidRPr="00590A31">
        <w:rPr>
          <w:rFonts w:ascii="標楷體" w:eastAsia="標楷體" w:hAnsi="標楷體" w:hint="eastAsia"/>
          <w:szCs w:val="24"/>
        </w:rPr>
        <w:t>鼓勵各校擴大</w:t>
      </w:r>
      <w:r>
        <w:rPr>
          <w:rFonts w:ascii="標楷體" w:eastAsia="標楷體" w:hAnsi="標楷體" w:hint="eastAsia"/>
          <w:szCs w:val="24"/>
        </w:rPr>
        <w:t>學生及教師</w:t>
      </w:r>
      <w:r w:rsidRPr="00590A31">
        <w:rPr>
          <w:rFonts w:ascii="標楷體" w:eastAsia="標楷體" w:hAnsi="標楷體" w:hint="eastAsia"/>
          <w:szCs w:val="24"/>
        </w:rPr>
        <w:t>參與規模，</w:t>
      </w:r>
      <w:r w:rsidRPr="0002691C">
        <w:rPr>
          <w:rFonts w:ascii="標楷體" w:eastAsia="標楷體" w:hAnsi="標楷體" w:hint="eastAsia"/>
        </w:rPr>
        <w:t>至高補助</w:t>
      </w:r>
      <w:r>
        <w:rPr>
          <w:rFonts w:ascii="標楷體" w:eastAsia="標楷體" w:hAnsi="標楷體" w:hint="eastAsia"/>
        </w:rPr>
        <w:t>至七萬元</w:t>
      </w:r>
      <w:r w:rsidRPr="00590A31">
        <w:rPr>
          <w:rFonts w:ascii="標楷體" w:eastAsia="標楷體" w:hAnsi="標楷體" w:hint="eastAsia"/>
          <w:szCs w:val="24"/>
        </w:rPr>
        <w:t>，本會將依各校計畫申請內容進行評選後再予補助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A02F4E" w14:paraId="5B26424E" w14:textId="77777777" w:rsidTr="00837B9B">
        <w:tc>
          <w:tcPr>
            <w:tcW w:w="2268" w:type="dxa"/>
            <w:shd w:val="clear" w:color="auto" w:fill="D9D9D9"/>
          </w:tcPr>
          <w:p w14:paraId="663FC8E3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1984" w:type="dxa"/>
            <w:shd w:val="clear" w:color="auto" w:fill="D9D9D9"/>
          </w:tcPr>
          <w:p w14:paraId="380A8E66" w14:textId="77777777" w:rsidR="00837B9B" w:rsidRPr="003444F7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805A20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49947C1C" w14:textId="77777777" w:rsidTr="00837B9B">
        <w:tc>
          <w:tcPr>
            <w:tcW w:w="2268" w:type="dxa"/>
            <w:shd w:val="clear" w:color="auto" w:fill="auto"/>
          </w:tcPr>
          <w:p w14:paraId="65CAA105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校</w:t>
            </w:r>
            <w:r>
              <w:rPr>
                <w:rFonts w:ascii="標楷體" w:eastAsia="標楷體" w:hAnsi="標楷體" w:hint="eastAsia"/>
              </w:rPr>
              <w:t>訂</w:t>
            </w:r>
            <w:r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984" w:type="dxa"/>
            <w:shd w:val="clear" w:color="auto" w:fill="auto"/>
          </w:tcPr>
          <w:p w14:paraId="2990323B" w14:textId="77777777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  <w:p w14:paraId="1BE3CD1D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4485" w:type="dxa"/>
            <w:shd w:val="clear" w:color="auto" w:fill="auto"/>
          </w:tcPr>
          <w:p w14:paraId="0D40968C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01DC3781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7849FDA4" w14:textId="77777777" w:rsidR="00837B9B" w:rsidRPr="00B67D8E" w:rsidRDefault="00837B9B" w:rsidP="0008288A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837B9B" w:rsidRPr="00A02F4E" w14:paraId="0D511DA8" w14:textId="77777777" w:rsidTr="00837B9B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606A0E91" w14:textId="77777777" w:rsidR="00837B9B" w:rsidRPr="00A02F4E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DCD0E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9EB921C" w14:textId="7264B37C" w:rsidR="00837B9B" w:rsidRPr="0089688B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>
              <w:rPr>
                <w:rFonts w:ascii="標楷體" w:eastAsia="標楷體" w:hAnsi="標楷體" w:hint="eastAsia"/>
              </w:rPr>
              <w:t>融入全年級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，且參與班級需四個班級以上。</w:t>
            </w:r>
          </w:p>
        </w:tc>
      </w:tr>
      <w:tr w:rsidR="00837B9B" w:rsidRPr="00A02F4E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3A10F699" w14:textId="77777777" w:rsidTr="00837B9B">
        <w:trPr>
          <w:trHeight w:val="736"/>
        </w:trPr>
        <w:tc>
          <w:tcPr>
            <w:tcW w:w="2268" w:type="dxa"/>
            <w:shd w:val="clear" w:color="auto" w:fill="auto"/>
          </w:tcPr>
          <w:p w14:paraId="3DA69C21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3BC07E7F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62C1A62D" w14:textId="77777777" w:rsidR="00837B9B" w:rsidRPr="0041151D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>
              <w:rPr>
                <w:rFonts w:ascii="標楷體" w:eastAsia="標楷體" w:hAnsi="標楷體" w:hint="eastAsia"/>
              </w:rPr>
              <w:t>此項為交通費補助。</w:t>
            </w:r>
          </w:p>
        </w:tc>
      </w:tr>
      <w:tr w:rsidR="00837B9B" w:rsidRPr="00A02F4E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55F7AB6E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至</w:t>
            </w:r>
          </w:p>
          <w:p w14:paraId="6B174E9D" w14:textId="1195F194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邀請跨</w:t>
            </w:r>
            <w:r w:rsidRPr="00A02F4E">
              <w:rPr>
                <w:rFonts w:ascii="標楷體" w:eastAsia="標楷體" w:hAnsi="標楷體" w:hint="eastAsia"/>
              </w:rPr>
              <w:t>校教師</w:t>
            </w:r>
            <w:r>
              <w:rPr>
                <w:rFonts w:ascii="標楷體" w:eastAsia="標楷體" w:hAnsi="標楷體" w:hint="eastAsia"/>
              </w:rPr>
              <w:t>組織教師社群共備課程</w:t>
            </w:r>
          </w:p>
          <w:p w14:paraId="469A2D37" w14:textId="7DD1EDA0" w:rsidR="00837B9B" w:rsidRDefault="00837B9B" w:rsidP="00837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跨校教師須實施</w:t>
            </w:r>
            <w:r w:rsidRPr="00A02F4E">
              <w:rPr>
                <w:rFonts w:ascii="標楷體" w:eastAsia="標楷體" w:hAnsi="標楷體" w:hint="eastAsia"/>
              </w:rPr>
              <w:t>計畫部分課程於</w:t>
            </w:r>
            <w:r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跨校師生需至夥伴學校觀摩最終任務成果發表或展覽開幕交流</w:t>
            </w:r>
          </w:p>
          <w:p w14:paraId="1C2A6BE7" w14:textId="6A68E43B" w:rsidR="00837B9B" w:rsidRPr="00A02F4E" w:rsidRDefault="00837B9B" w:rsidP="00837B9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一校參與補助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元，兩校以上補助2</w:t>
            </w:r>
            <w:r w:rsidRPr="00A02F4E">
              <w:rPr>
                <w:rFonts w:ascii="標楷體" w:eastAsia="標楷體" w:hAnsi="標楷體" w:hint="eastAsia"/>
              </w:rPr>
              <w:t>0,000</w:t>
            </w:r>
            <w:r>
              <w:rPr>
                <w:rFonts w:ascii="標楷體" w:eastAsia="標楷體" w:hAnsi="標楷體" w:hint="eastAsia"/>
              </w:rPr>
              <w:t>元。</w:t>
            </w:r>
          </w:p>
        </w:tc>
      </w:tr>
    </w:tbl>
    <w:p w14:paraId="44578799" w14:textId="77777777" w:rsidR="00837B9B" w:rsidRPr="00590A31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Cs w:val="24"/>
        </w:rPr>
      </w:pP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00F96C02" w14:textId="77777777" w:rsidR="00837B9B" w:rsidRPr="00F521E7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BB145B7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5ACC7823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7129C96D" w14:textId="77777777" w:rsidR="00837B9B" w:rsidRPr="009328C9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6B215E52" w14:textId="77777777" w:rsidR="00837B9B" w:rsidRPr="00206054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7A2C5636" w14:textId="74A06C20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 w:rsidR="008C4668">
        <w:rPr>
          <w:rFonts w:ascii="標楷體" w:eastAsia="標楷體" w:hAnsi="標楷體" w:cs="新細明體" w:hint="eastAsia"/>
        </w:rPr>
        <w:t>由</w:t>
      </w:r>
      <w:r>
        <w:rPr>
          <w:rFonts w:ascii="標楷體" w:eastAsia="標楷體" w:hAnsi="標楷體" w:cs="新細明體" w:hint="eastAsia"/>
        </w:rPr>
        <w:t>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11F46183" w14:textId="72303DB8" w:rsidR="00837B9B" w:rsidRPr="0046676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szCs w:val="24"/>
        </w:rPr>
      </w:pPr>
      <w:r w:rsidRPr="0046676B">
        <w:rPr>
          <w:rFonts w:ascii="標楷體" w:eastAsia="標楷體" w:hAnsi="標楷體" w:cs="新細明體" w:hint="eastAsia"/>
          <w:b/>
        </w:rPr>
        <w:t>計畫歷程影片：</w:t>
      </w:r>
      <w:r w:rsidRPr="0046676B">
        <w:rPr>
          <w:rFonts w:ascii="標楷體" w:eastAsia="標楷體" w:hAnsi="標楷體" w:hint="eastAsia"/>
          <w:szCs w:val="24"/>
        </w:rPr>
        <w:t>3-5</w:t>
      </w:r>
      <w:r w:rsidR="008C4668">
        <w:rPr>
          <w:rFonts w:ascii="標楷體" w:eastAsia="標楷體" w:hAnsi="標楷體" w:hint="eastAsia"/>
          <w:szCs w:val="24"/>
        </w:rPr>
        <w:t>分鐘影</w:t>
      </w:r>
      <w:r w:rsidR="008C4668" w:rsidRPr="0046676B">
        <w:rPr>
          <w:rFonts w:ascii="標楷體" w:eastAsia="標楷體" w:hAnsi="標楷體" w:hint="eastAsia"/>
          <w:szCs w:val="24"/>
        </w:rPr>
        <w:t>精彩紀實</w:t>
      </w:r>
      <w:r w:rsidR="008C4668">
        <w:rPr>
          <w:rFonts w:ascii="標楷體" w:eastAsia="標楷體" w:hAnsi="標楷體" w:hint="eastAsia"/>
          <w:szCs w:val="24"/>
        </w:rPr>
        <w:t>片，</w:t>
      </w:r>
      <w:r w:rsidRPr="0046676B">
        <w:rPr>
          <w:rFonts w:ascii="標楷體" w:eastAsia="標楷體" w:hAnsi="標楷體" w:hint="eastAsia"/>
          <w:szCs w:val="24"/>
        </w:rPr>
        <w:t>將照片看不出的感動，讓影像說話。</w:t>
      </w:r>
    </w:p>
    <w:p w14:paraId="17E853BC" w14:textId="1B8DF16F" w:rsidR="00837B9B" w:rsidRDefault="00837B9B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2F73EAE5" w14:textId="0D07162E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63EAA505" w14:textId="6BEB1C8A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B76FD2" w:rsidR="004E6BFB" w:rsidRPr="00B0354F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54F">
        <w:rPr>
          <w:rFonts w:ascii="標楷體" w:eastAsia="標楷體" w:hAnsi="標楷體"/>
          <w:b/>
          <w:sz w:val="28"/>
          <w:szCs w:val="28"/>
        </w:rPr>
        <w:t>1</w:t>
      </w:r>
      <w:r w:rsidR="005B4219" w:rsidRPr="00B0354F">
        <w:rPr>
          <w:rFonts w:ascii="標楷體" w:eastAsia="標楷體" w:hAnsi="標楷體" w:hint="eastAsia"/>
          <w:b/>
          <w:sz w:val="28"/>
          <w:szCs w:val="28"/>
        </w:rPr>
        <w:t>12</w:t>
      </w:r>
      <w:r w:rsidR="00F50DDE" w:rsidRPr="00B0354F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B0354F">
        <w:rPr>
          <w:rFonts w:ascii="標楷體" w:eastAsia="標楷體" w:hAnsi="標楷體" w:hint="eastAsia"/>
          <w:b/>
          <w:sz w:val="28"/>
          <w:szCs w:val="28"/>
        </w:rPr>
        <w:t>年度</w:t>
      </w:r>
      <w:r w:rsidR="004E6BFB" w:rsidRPr="00B0354F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廣達</w:t>
      </w:r>
      <w:r w:rsidRPr="00B0354F"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設計學習</w:t>
      </w:r>
      <w:r w:rsidRPr="00B0354F"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計畫</w:t>
      </w:r>
      <w:r w:rsidR="00B0354F">
        <w:rPr>
          <w:rFonts w:ascii="標楷體" w:eastAsia="標楷體" w:hAnsi="標楷體" w:hint="eastAsia"/>
          <w:b/>
          <w:sz w:val="28"/>
          <w:szCs w:val="28"/>
        </w:rPr>
        <w:t>-</w:t>
      </w:r>
      <w:r w:rsidR="00B0354F" w:rsidRPr="00B0354F">
        <w:rPr>
          <w:rFonts w:ascii="標楷體" w:eastAsia="標楷體" w:hAnsi="標楷體" w:hint="eastAsia"/>
          <w:b/>
          <w:sz w:val="28"/>
          <w:szCs w:val="28"/>
        </w:rPr>
        <w:t>夥伴學校 甄選計畫</w:t>
      </w:r>
      <w:r w:rsidR="00B0354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 w:rsidRPr="00B0354F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32A2FD48" w14:textId="1A0F274C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5B4219">
        <w:trPr>
          <w:trHeight w:val="546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4A7BEC8B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</w:t>
            </w:r>
            <w:r w:rsidR="00507332" w:rsidRPr="00446F26">
              <w:rPr>
                <w:rFonts w:ascii="標楷體" w:eastAsia="標楷體" w:hAnsi="標楷體" w:hint="eastAsia"/>
                <w:b/>
              </w:rPr>
              <w:t>「</w:t>
            </w:r>
            <w:r w:rsidR="00507332">
              <w:rPr>
                <w:rFonts w:ascii="標楷體" w:eastAsia="標楷體" w:hAnsi="標楷體" w:hint="eastAsia"/>
                <w:b/>
              </w:rPr>
              <w:t>韌性家園</w:t>
            </w:r>
            <w:r w:rsidR="00507332" w:rsidRPr="00446F26">
              <w:rPr>
                <w:rFonts w:ascii="標楷體" w:eastAsia="標楷體" w:hAnsi="標楷體" w:hint="eastAsia"/>
                <w:b/>
              </w:rPr>
              <w:t>」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2618B43D" w14:textId="3C906962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5CCC3CE5" w14:textId="69B4FDF9" w:rsidR="00507332" w:rsidRDefault="001B75AD" w:rsidP="0050733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="00507332"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="00507332"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507332"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507332">
              <w:rPr>
                <w:rFonts w:ascii="標楷體" w:eastAsia="標楷體" w:hAnsi="標楷體" w:hint="eastAsia"/>
                <w:b/>
              </w:rPr>
              <w:t>課程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50FEFB47" w14:textId="1A4FE99C" w:rsidR="001B75AD" w:rsidRPr="00507332" w:rsidRDefault="00507332" w:rsidP="00507332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01BDA2BB" w14:textId="77F7C337" w:rsidR="001B75AD" w:rsidRPr="00446F26" w:rsidRDefault="001B75AD" w:rsidP="0050733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77777777" w:rsidR="00320683" w:rsidRDefault="00320683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C031FF8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學校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團隊老師共同討論，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14:paraId="72155CBC" w14:textId="77777777" w:rsidTr="00621F7F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5E88CA34" w14:textId="77777777" w:rsidR="007C0EDE" w:rsidRDefault="007C0EDE" w:rsidP="00621F7F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名稱</w:t>
            </w:r>
            <w:r w:rsidRPr="0012407C">
              <w:rPr>
                <w:rFonts w:hint="eastAsia"/>
                <w:b/>
              </w:rPr>
              <w:t>：</w:t>
            </w:r>
          </w:p>
          <w:p w14:paraId="40C21E68" w14:textId="77777777" w:rsidR="007C0EDE" w:rsidRPr="00495285" w:rsidRDefault="007C0EDE" w:rsidP="00621F7F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5E9DF6DF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6C9AF" id="群組 5" o:spid="_x0000_s1026" style="position:absolute;margin-left:227.25pt;margin-top:17.4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7C0EDE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DDC2D6" w14:textId="77777777" w:rsidR="007C0EDE" w:rsidRPr="00623523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8888474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382898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86B9AB1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231A1CF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C0EDE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A72230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區名稱</w:t>
            </w:r>
          </w:p>
          <w:p w14:paraId="53E28657" w14:textId="77777777" w:rsidR="007C0EDE" w:rsidRPr="008A064E" w:rsidRDefault="007C0EDE" w:rsidP="00621F7F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5DECA080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09910F5D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1D072759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367D3C87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C0EDE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FF0477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0477">
              <w:rPr>
                <w:rFonts w:hint="eastAsia"/>
                <w:b/>
              </w:rPr>
              <w:t>展品選件</w:t>
            </w:r>
          </w:p>
          <w:p w14:paraId="46324087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10E25BB4" w14:textId="77777777" w:rsidR="007C0EDE" w:rsidRPr="002B2E99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6E4C801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21D9B05F" w14:textId="77777777" w:rsidR="007C0EDE" w:rsidRPr="00CD61E3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374FF678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1AF17CA" w14:textId="77777777" w:rsidR="007C0EDE" w:rsidRDefault="007C0EDE" w:rsidP="00621F7F">
            <w:pPr>
              <w:jc w:val="both"/>
              <w:rPr>
                <w:rFonts w:ascii="標楷體" w:eastAsia="標楷體" w:hAnsi="標楷體"/>
              </w:rPr>
            </w:pPr>
          </w:p>
          <w:p w14:paraId="05304AB9" w14:textId="77777777" w:rsidR="007C0EDE" w:rsidRPr="00174F0E" w:rsidRDefault="007C0EDE" w:rsidP="00621F7F">
            <w:pPr>
              <w:jc w:val="both"/>
              <w:rPr>
                <w:rFonts w:ascii="標楷體" w:eastAsia="標楷體" w:hAnsi="標楷體"/>
              </w:rPr>
            </w:pPr>
          </w:p>
          <w:p w14:paraId="28AF4060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664559F2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D98862A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F5FA64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174F0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154F89D6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D371952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5D34572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51BD40C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A29B96" w14:textId="77777777" w:rsidR="007C0EDE" w:rsidRPr="00A16A80" w:rsidRDefault="007C0EDE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66312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479E2D3D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A3A4F0F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9F7BA61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B60377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4AFB91B" w14:textId="77777777" w:rsidR="007C0EDE" w:rsidRPr="00A16A80" w:rsidRDefault="007C0EDE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440255B" w:rsidR="002E6179" w:rsidRDefault="007C0EDE" w:rsidP="007C0EDE">
      <w:pPr>
        <w:jc w:val="both"/>
        <w:rPr>
          <w:rFonts w:ascii="新細明體" w:hAnsi="新細明體" w:cs="新細明體"/>
        </w:rPr>
      </w:pPr>
      <w:r>
        <w:rPr>
          <w:rFonts w:asciiTheme="minorEastAsia" w:eastAsiaTheme="minorEastAsia" w:hAnsiTheme="minorEastAsia" w:cs="新細明體" w:hint="eastAsia"/>
        </w:rPr>
        <w:t xml:space="preserve">  </w:t>
      </w:r>
      <w:r w:rsidR="002E6179">
        <w:rPr>
          <w:rFonts w:ascii="新細明體" w:hAnsi="新細明體" w:cs="新細明體" w:hint="eastAsia"/>
          <w:lang w:eastAsia="ja-JP"/>
        </w:rPr>
        <w:t>※填寫</w:t>
      </w:r>
      <w:r w:rsidR="002E6179">
        <w:rPr>
          <w:rFonts w:ascii="新細明體" w:hAnsi="新細明體" w:cs="新細明體" w:hint="eastAsia"/>
        </w:rPr>
        <w:t>空間若不足，請自行增減</w:t>
      </w:r>
      <w:r w:rsidR="002E6179">
        <w:rPr>
          <w:rFonts w:ascii="新細明體" w:hAnsi="新細明體" w:cs="新細明體"/>
        </w:rPr>
        <w:t>。</w:t>
      </w:r>
    </w:p>
    <w:p w14:paraId="258BB1D0" w14:textId="4F95AA8C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113907CE" w14:textId="5892253D" w:rsidR="008C4668" w:rsidRDefault="008C466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64FA8"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 w:rsidR="00C64FA8">
        <w:rPr>
          <w:rFonts w:ascii="標楷體" w:eastAsia="標楷體" w:hAnsi="標楷體" w:hint="eastAsia"/>
          <w:b/>
        </w:rPr>
        <w:t>任務</w:t>
      </w:r>
      <w:r w:rsidR="00C64FA8" w:rsidRPr="00E04B1A">
        <w:rPr>
          <w:rFonts w:ascii="標楷體" w:eastAsia="標楷體" w:hAnsi="標楷體" w:hint="eastAsia"/>
          <w:b/>
        </w:rPr>
        <w:t>架構表</w:t>
      </w:r>
      <w:r w:rsidR="00C64FA8" w:rsidRPr="00E04B1A">
        <w:rPr>
          <w:rFonts w:ascii="標楷體" w:eastAsia="標楷體" w:hAnsi="標楷體"/>
          <w:b/>
        </w:rPr>
        <w:t>:</w:t>
      </w:r>
      <w:r w:rsidR="00C64FA8" w:rsidRPr="006E71A6">
        <w:rPr>
          <w:rFonts w:asciiTheme="minorEastAsia" w:eastAsiaTheme="minorEastAsia" w:hAnsiTheme="minorEastAsia" w:hint="eastAsia"/>
        </w:rPr>
        <w:t xml:space="preserve"> </w:t>
      </w:r>
    </w:p>
    <w:p w14:paraId="64DFC1B9" w14:textId="203D19FE" w:rsidR="00C64FA8" w:rsidRPr="008A064E" w:rsidRDefault="008C466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問題情境</w:t>
            </w:r>
          </w:p>
          <w:p w14:paraId="4FF67151" w14:textId="77777777" w:rsidR="007C0EDE" w:rsidRPr="00C87128" w:rsidRDefault="007C0EDE" w:rsidP="00621F7F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3C661F18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54B9CDDE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71BA74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EDECCA" w14:textId="77777777" w:rsidR="007C0EDE" w:rsidRPr="004F1EDD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7C0EDE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2800D3C6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9D3169">
              <w:rPr>
                <w:rFonts w:hint="eastAsia"/>
                <w:b/>
              </w:rPr>
              <w:t>欲</w:t>
            </w:r>
            <w:r>
              <w:rPr>
                <w:rFonts w:hint="eastAsia"/>
                <w:b/>
              </w:rPr>
              <w:t>解決問題</w:t>
            </w:r>
          </w:p>
          <w:p w14:paraId="42C9135E" w14:textId="77777777" w:rsidR="007C0EDE" w:rsidRPr="00E0108D" w:rsidRDefault="007C0EDE" w:rsidP="00621F7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36F8DF15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所以想要達到這個目標會遇到什麼樣的問題或困境。</w:t>
            </w:r>
          </w:p>
          <w:p w14:paraId="0492EB9E" w14:textId="77777777" w:rsidR="007C0EDE" w:rsidRDefault="007C0EDE" w:rsidP="00621F7F">
            <w:pPr>
              <w:jc w:val="both"/>
              <w:rPr>
                <w:rFonts w:ascii="新細明體" w:hAnsi="新細明體"/>
                <w:b/>
              </w:rPr>
            </w:pPr>
          </w:p>
          <w:p w14:paraId="1365CEB7" w14:textId="77777777" w:rsidR="007C0EDE" w:rsidRPr="00D66312" w:rsidRDefault="007C0EDE" w:rsidP="00621F7F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7C0EDE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7777777" w:rsidR="007C0EDE" w:rsidRPr="008A064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67B7031F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72FFA7A2" w14:textId="77777777" w:rsidR="007C0EDE" w:rsidRPr="008A064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54CEEDD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187DC14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412A5DB" w14:textId="77777777" w:rsidR="007C0EDE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A71C46A" w14:textId="77777777" w:rsidR="007C0EDE" w:rsidRPr="00412B54" w:rsidRDefault="007C0EDE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988C1BE" w14:textId="77777777" w:rsidR="007C0EDE" w:rsidRPr="00A6019C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C0EDE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77777777" w:rsidR="007C0EDE" w:rsidRDefault="007C0EDE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5D9D">
              <w:rPr>
                <w:rFonts w:hint="eastAsia"/>
                <w:b/>
              </w:rPr>
              <w:t>科技應用</w:t>
            </w:r>
          </w:p>
          <w:p w14:paraId="038F9739" w14:textId="77777777" w:rsidR="007C0EDE" w:rsidRPr="00716F78" w:rsidRDefault="007C0EDE" w:rsidP="00621F7F">
            <w:pPr>
              <w:jc w:val="both"/>
            </w:pPr>
          </w:p>
        </w:tc>
        <w:tc>
          <w:tcPr>
            <w:tcW w:w="11482" w:type="dxa"/>
          </w:tcPr>
          <w:p w14:paraId="36A90ED8" w14:textId="77777777" w:rsidR="007C0EDE" w:rsidRPr="008A064E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0EAB4399" w14:textId="77777777" w:rsidR="007C0EDE" w:rsidRPr="003403ED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B4CF0DD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1C1358A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C2FAE25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C38B86E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081886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CA187E0" w14:textId="77777777" w:rsidR="007C0EDE" w:rsidRDefault="007C0EDE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BE662E2" w14:textId="77777777" w:rsidR="007C0EDE" w:rsidRPr="00337840" w:rsidRDefault="007C0EDE" w:rsidP="00621F7F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6CDE3531" w14:textId="161DE664" w:rsidR="009D3169" w:rsidRDefault="009D3169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141C40A7" w14:textId="77777777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3717441A" w14:textId="25AD13BC" w:rsidR="00BA362E" w:rsidRPr="009A6B7D" w:rsidRDefault="008C4668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lastRenderedPageBreak/>
        <w:t>七</w:t>
      </w:r>
      <w:r w:rsidR="00BA362E" w:rsidRPr="00BA362E">
        <w:rPr>
          <w:rFonts w:ascii="標楷體" w:eastAsia="標楷體" w:hAnsi="標楷體" w:cs="新細明體" w:hint="eastAsia"/>
          <w:b/>
        </w:rPr>
        <w:t>、校</w:t>
      </w:r>
      <w:r w:rsidR="00BA362E">
        <w:rPr>
          <w:rFonts w:ascii="標楷體" w:eastAsia="標楷體" w:hAnsi="標楷體" w:cs="新細明體" w:hint="eastAsia"/>
          <w:b/>
        </w:rPr>
        <w:t>訂</w:t>
      </w:r>
      <w:r w:rsidR="00BA362E"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="00BA362E"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5AB04" w14:textId="77777777" w:rsidR="000A7705" w:rsidRDefault="000A7705" w:rsidP="00FB23BD">
      <w:r>
        <w:separator/>
      </w:r>
    </w:p>
  </w:endnote>
  <w:endnote w:type="continuationSeparator" w:id="0">
    <w:p w14:paraId="201C9638" w14:textId="77777777" w:rsidR="000A7705" w:rsidRDefault="000A7705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8ED2C" w14:textId="77777777" w:rsidR="000A7705" w:rsidRDefault="000A7705" w:rsidP="00FB23BD">
      <w:r>
        <w:separator/>
      </w:r>
    </w:p>
  </w:footnote>
  <w:footnote w:type="continuationSeparator" w:id="0">
    <w:p w14:paraId="404B28AE" w14:textId="77777777" w:rsidR="000A7705" w:rsidRDefault="000A7705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0710D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4128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3D56-D38B-40B9-85A9-B5A2F951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86</Words>
  <Characters>1219</Characters>
  <Application>Microsoft Office Word</Application>
  <DocSecurity>4</DocSecurity>
  <Lines>10</Lines>
  <Paragraphs>9</Paragraphs>
  <ScaleCrop>false</ScaleCrop>
  <Company>Hewlett-Packard</Company>
  <LinksUpToDate>false</LinksUpToDate>
  <CharactersWithSpaces>46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3-04-21T07:44:00Z</dcterms:created>
  <dcterms:modified xsi:type="dcterms:W3CDTF">2023-04-21T07:44:00Z</dcterms:modified>
</cp:coreProperties>
</file>